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上下五千年  节选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上下五千年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上下五千年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